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1F" w:rsidRPr="00CE6493" w:rsidRDefault="00487C1F" w:rsidP="00487C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671" w:rsidRPr="00DA1671" w:rsidRDefault="00DA1671" w:rsidP="00DA1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1">
        <w:rPr>
          <w:rFonts w:ascii="Times New Roman" w:hAnsi="Times New Roman" w:cs="Times New Roman"/>
          <w:b/>
          <w:sz w:val="24"/>
          <w:szCs w:val="24"/>
        </w:rPr>
        <w:t>Граф</w:t>
      </w:r>
      <w:r w:rsidR="009B3837">
        <w:rPr>
          <w:rFonts w:ascii="Times New Roman" w:hAnsi="Times New Roman" w:cs="Times New Roman"/>
          <w:b/>
          <w:sz w:val="24"/>
          <w:szCs w:val="24"/>
        </w:rPr>
        <w:t xml:space="preserve">ик за отчитане на проекти от първа </w:t>
      </w:r>
      <w:r w:rsidR="002D4C17">
        <w:rPr>
          <w:rFonts w:ascii="Times New Roman" w:hAnsi="Times New Roman" w:cs="Times New Roman"/>
          <w:b/>
          <w:sz w:val="24"/>
          <w:szCs w:val="24"/>
        </w:rPr>
        <w:t xml:space="preserve">и втора </w:t>
      </w:r>
      <w:r w:rsidR="009B3837">
        <w:rPr>
          <w:rFonts w:ascii="Times New Roman" w:hAnsi="Times New Roman" w:cs="Times New Roman"/>
          <w:b/>
          <w:sz w:val="24"/>
          <w:szCs w:val="24"/>
        </w:rPr>
        <w:t>финансова година</w:t>
      </w:r>
      <w:r w:rsidRPr="00DA167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3837">
        <w:rPr>
          <w:rFonts w:ascii="Times New Roman" w:hAnsi="Times New Roman" w:cs="Times New Roman"/>
          <w:b/>
          <w:sz w:val="24"/>
          <w:szCs w:val="24"/>
        </w:rPr>
        <w:t xml:space="preserve"> януари 2020</w:t>
      </w:r>
      <w:r w:rsidRPr="00DA167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266"/>
        <w:gridCol w:w="7153"/>
        <w:gridCol w:w="2068"/>
        <w:gridCol w:w="2552"/>
        <w:gridCol w:w="1769"/>
      </w:tblGrid>
      <w:tr w:rsidR="00D16E61" w:rsidRPr="006B247D" w:rsidTr="00DA1671">
        <w:tc>
          <w:tcPr>
            <w:tcW w:w="806" w:type="dxa"/>
          </w:tcPr>
          <w:p w:rsidR="00D16E61" w:rsidRPr="006B247D" w:rsidRDefault="00D16E61" w:rsidP="000A31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6" w:type="dxa"/>
          </w:tcPr>
          <w:p w:rsidR="00D16E61" w:rsidRPr="006B247D" w:rsidRDefault="00D16E61" w:rsidP="00DA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b/>
                <w:sz w:val="24"/>
                <w:szCs w:val="24"/>
              </w:rPr>
              <w:t>№ на проект</w:t>
            </w:r>
          </w:p>
        </w:tc>
        <w:tc>
          <w:tcPr>
            <w:tcW w:w="7153" w:type="dxa"/>
          </w:tcPr>
          <w:p w:rsidR="00D16E61" w:rsidRPr="006B247D" w:rsidRDefault="00D16E61" w:rsidP="000A31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2068" w:type="dxa"/>
          </w:tcPr>
          <w:p w:rsidR="00D16E61" w:rsidRPr="006B247D" w:rsidRDefault="00D16E61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552" w:type="dxa"/>
          </w:tcPr>
          <w:p w:rsidR="00D16E61" w:rsidRPr="006B247D" w:rsidRDefault="00D16E61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/ оперативен ръководител</w:t>
            </w:r>
          </w:p>
        </w:tc>
        <w:tc>
          <w:tcPr>
            <w:tcW w:w="1769" w:type="dxa"/>
          </w:tcPr>
          <w:p w:rsidR="00D16E61" w:rsidRPr="006B247D" w:rsidRDefault="00DA1671" w:rsidP="002B17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:</w:t>
            </w:r>
          </w:p>
        </w:tc>
      </w:tr>
      <w:tr w:rsidR="009B3837" w:rsidRPr="006B247D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>1</w:t>
            </w:r>
            <w:r w:rsidRPr="006B247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B247D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7153" w:type="dxa"/>
          </w:tcPr>
          <w:p w:rsidR="009B3837" w:rsidRPr="006B247D" w:rsidRDefault="009B3837" w:rsidP="004E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 xml:space="preserve">Агробиологично изпитване на </w:t>
            </w:r>
            <w:proofErr w:type="spellStart"/>
            <w:r w:rsidRPr="006B247D">
              <w:rPr>
                <w:rFonts w:ascii="Times New Roman" w:hAnsi="Times New Roman"/>
                <w:sz w:val="24"/>
                <w:szCs w:val="24"/>
              </w:rPr>
              <w:t>новоинтродуцирани</w:t>
            </w:r>
            <w:proofErr w:type="spellEnd"/>
            <w:r w:rsidRPr="006B247D">
              <w:rPr>
                <w:rFonts w:ascii="Times New Roman" w:hAnsi="Times New Roman"/>
                <w:sz w:val="24"/>
                <w:szCs w:val="24"/>
              </w:rPr>
              <w:t xml:space="preserve"> подложки за сливови и кайсиеви сортове в насаждение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>кат. Овощарство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>доц. д-р Антон Йорданов</w:t>
            </w:r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8,30-</w:t>
            </w:r>
            <w:r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</w:tr>
      <w:tr w:rsidR="009B3837" w:rsidRPr="006B247D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7153" w:type="dxa"/>
          </w:tcPr>
          <w:p w:rsidR="009B3837" w:rsidRPr="006B247D" w:rsidRDefault="009B3837" w:rsidP="004E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Проучване върху месодайните характеристики на агнета и ярета от местни породи отглеждани при планински условия, с оглед получаване на леки кланични трупове по системата SEUROP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 w:cs="Times New Roman"/>
              </w:rPr>
              <w:t>Кат. Жив. науки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гл. ас. д-р Атанас Вучков</w:t>
            </w:r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-9,00</w:t>
            </w:r>
          </w:p>
        </w:tc>
      </w:tr>
      <w:tr w:rsidR="009B3837" w:rsidRPr="006B247D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9</w:t>
            </w:r>
          </w:p>
        </w:tc>
        <w:tc>
          <w:tcPr>
            <w:tcW w:w="7153" w:type="dxa"/>
          </w:tcPr>
          <w:p w:rsidR="009B3837" w:rsidRPr="006B247D" w:rsidRDefault="009B3837" w:rsidP="004E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но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бразие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на род </w:t>
            </w:r>
            <w:r w:rsidRPr="006B24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us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Iridaceae</w:t>
            </w:r>
            <w:proofErr w:type="spellEnd"/>
            <w:r w:rsidRPr="006B2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лора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 д-р Цветанка Райчева</w:t>
            </w:r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-9,15</w:t>
            </w:r>
          </w:p>
        </w:tc>
      </w:tr>
      <w:tr w:rsidR="009B3837" w:rsidRPr="006B247D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7153" w:type="dxa"/>
          </w:tcPr>
          <w:p w:rsidR="009B3837" w:rsidRPr="006B247D" w:rsidRDefault="009B3837" w:rsidP="004E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д-р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афинка Иванова</w:t>
            </w:r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-9,30</w:t>
            </w:r>
          </w:p>
        </w:tc>
      </w:tr>
      <w:tr w:rsidR="009B3837" w:rsidRPr="006B247D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spacing w:after="120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>1</w:t>
            </w:r>
            <w:r w:rsidRPr="006B24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247D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7153" w:type="dxa"/>
          </w:tcPr>
          <w:p w:rsidR="009B3837" w:rsidRPr="006B247D" w:rsidRDefault="009B3837" w:rsidP="00C94B70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 xml:space="preserve">Проучване на възможностите за отглеждане на български   сортове  </w:t>
            </w:r>
            <w:proofErr w:type="spellStart"/>
            <w:r w:rsidRPr="006B247D">
              <w:rPr>
                <w:rFonts w:ascii="Times New Roman" w:hAnsi="Times New Roman"/>
                <w:sz w:val="24"/>
                <w:szCs w:val="24"/>
              </w:rPr>
              <w:t>годжи</w:t>
            </w:r>
            <w:proofErr w:type="spellEnd"/>
            <w:r w:rsidRPr="006B247D">
              <w:rPr>
                <w:rFonts w:ascii="Times New Roman" w:hAnsi="Times New Roman"/>
                <w:sz w:val="24"/>
                <w:szCs w:val="24"/>
              </w:rPr>
              <w:t xml:space="preserve">   бери  при  условията  на  Пловдив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/>
                <w:sz w:val="24"/>
                <w:szCs w:val="24"/>
              </w:rPr>
              <w:t>кат. Овощарство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ас. Х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алов</w:t>
            </w:r>
            <w:proofErr w:type="spellEnd"/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-9,45</w:t>
            </w:r>
          </w:p>
        </w:tc>
      </w:tr>
      <w:tr w:rsidR="009B3837" w:rsidRPr="00487C1F" w:rsidTr="00DA1671">
        <w:tc>
          <w:tcPr>
            <w:tcW w:w="806" w:type="dxa"/>
          </w:tcPr>
          <w:p w:rsidR="009B3837" w:rsidRPr="006B247D" w:rsidRDefault="009B3837" w:rsidP="00487C1F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3837" w:rsidRPr="006B247D" w:rsidRDefault="009B383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7153" w:type="dxa"/>
          </w:tcPr>
          <w:p w:rsidR="009B3837" w:rsidRPr="006B247D" w:rsidRDefault="009B3837" w:rsidP="004E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Изследване възможностите на SCS-метода за синтез на нанесени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оксидни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и</w:t>
            </w:r>
          </w:p>
        </w:tc>
        <w:tc>
          <w:tcPr>
            <w:tcW w:w="2068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</w:rPr>
            </w:pPr>
            <w:r w:rsidRPr="006B247D">
              <w:rPr>
                <w:rFonts w:ascii="Times New Roman" w:hAnsi="Times New Roman" w:cs="Times New Roman"/>
              </w:rPr>
              <w:t>Кат. Обща химия</w:t>
            </w:r>
          </w:p>
        </w:tc>
        <w:tc>
          <w:tcPr>
            <w:tcW w:w="2552" w:type="dxa"/>
          </w:tcPr>
          <w:p w:rsidR="009B3837" w:rsidRPr="006B247D" w:rsidRDefault="009B383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д-р Димитър Димитров</w:t>
            </w:r>
          </w:p>
        </w:tc>
        <w:tc>
          <w:tcPr>
            <w:tcW w:w="1769" w:type="dxa"/>
          </w:tcPr>
          <w:p w:rsidR="009B3837" w:rsidRPr="006B5AF8" w:rsidRDefault="009B3837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-10,0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05-18</w:t>
            </w:r>
          </w:p>
        </w:tc>
        <w:tc>
          <w:tcPr>
            <w:tcW w:w="7153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Влияние на структурните промени в аграрния сектор, върху развитието на селските райони в България</w:t>
            </w:r>
          </w:p>
        </w:tc>
        <w:tc>
          <w:tcPr>
            <w:tcW w:w="2068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Икономика</w:t>
            </w:r>
          </w:p>
        </w:tc>
        <w:tc>
          <w:tcPr>
            <w:tcW w:w="2552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 xml:space="preserve">Проф. д-р Алекси Алексиев и оперативен гл. ас. д-р Росица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Белухова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>- Узунова</w:t>
            </w:r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-10,1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06-18</w:t>
            </w:r>
          </w:p>
        </w:tc>
        <w:tc>
          <w:tcPr>
            <w:tcW w:w="7153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 xml:space="preserve">Синтез на нови заместени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нафталимиди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с потенциална биологична активност</w:t>
            </w:r>
          </w:p>
        </w:tc>
        <w:tc>
          <w:tcPr>
            <w:tcW w:w="2068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Обща химия</w:t>
            </w:r>
          </w:p>
        </w:tc>
        <w:tc>
          <w:tcPr>
            <w:tcW w:w="2552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 xml:space="preserve">Доц. д-р Марин Маринов </w:t>
            </w:r>
            <w:r w:rsidRPr="006B5AF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6B5AF8">
              <w:rPr>
                <w:rFonts w:ascii="Times New Roman" w:hAnsi="Times New Roman"/>
                <w:sz w:val="24"/>
                <w:szCs w:val="24"/>
              </w:rPr>
              <w:t xml:space="preserve"> гл.ас. д-р инж. Румяна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Проданова-Камалиева</w:t>
            </w:r>
            <w:proofErr w:type="spellEnd"/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-10,3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07-18</w:t>
            </w:r>
          </w:p>
        </w:tc>
        <w:tc>
          <w:tcPr>
            <w:tcW w:w="7153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Определяне съдържанието на някои радиоактивни и тежки метали в три вида диворастящи гъби /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Morchelld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esculenta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>/</w:t>
            </w:r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B5AF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Pers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Suillus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luteus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B5AF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Roussel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Hydnum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repandum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AF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B5AF8">
              <w:rPr>
                <w:rFonts w:ascii="Times New Roman" w:hAnsi="Times New Roman"/>
                <w:sz w:val="24"/>
                <w:szCs w:val="24"/>
              </w:rPr>
              <w:t>./ от района на Баташка планина</w:t>
            </w:r>
          </w:p>
        </w:tc>
        <w:tc>
          <w:tcPr>
            <w:tcW w:w="2068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552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Доц. д-р Мария Лачева</w:t>
            </w:r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-10,1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08-18</w:t>
            </w:r>
          </w:p>
        </w:tc>
        <w:tc>
          <w:tcPr>
            <w:tcW w:w="7153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 xml:space="preserve">Проучване на майчините стада при месодайните породи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Абердин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ангус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5AF8">
              <w:rPr>
                <w:rFonts w:ascii="Times New Roman" w:hAnsi="Times New Roman"/>
                <w:sz w:val="24"/>
                <w:szCs w:val="24"/>
              </w:rPr>
              <w:t>Лимузин</w:t>
            </w:r>
            <w:proofErr w:type="spellEnd"/>
            <w:r w:rsidRPr="006B5AF8">
              <w:rPr>
                <w:rFonts w:ascii="Times New Roman" w:hAnsi="Times New Roman"/>
                <w:sz w:val="24"/>
                <w:szCs w:val="24"/>
              </w:rPr>
              <w:t xml:space="preserve">, отглеждани в България, във връзка с </w:t>
            </w:r>
            <w:r w:rsidRPr="006B5AF8">
              <w:rPr>
                <w:rFonts w:ascii="Times New Roman" w:hAnsi="Times New Roman"/>
                <w:sz w:val="24"/>
                <w:szCs w:val="24"/>
              </w:rPr>
              <w:lastRenderedPageBreak/>
              <w:t>ефективността на производство на отбити телета</w:t>
            </w:r>
          </w:p>
        </w:tc>
        <w:tc>
          <w:tcPr>
            <w:tcW w:w="2068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lastRenderedPageBreak/>
              <w:t>Животновъдни науки</w:t>
            </w:r>
          </w:p>
        </w:tc>
        <w:tc>
          <w:tcPr>
            <w:tcW w:w="2552" w:type="dxa"/>
          </w:tcPr>
          <w:p w:rsidR="002D4C17" w:rsidRPr="006B5AF8" w:rsidRDefault="002D4C17" w:rsidP="00526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F8">
              <w:rPr>
                <w:rFonts w:ascii="Times New Roman" w:hAnsi="Times New Roman"/>
                <w:sz w:val="24"/>
                <w:szCs w:val="24"/>
              </w:rPr>
              <w:t>Проф. д-р Васил Николов</w:t>
            </w:r>
            <w:r w:rsidRPr="006B5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B5AF8">
              <w:rPr>
                <w:rFonts w:ascii="Times New Roman" w:hAnsi="Times New Roman"/>
                <w:sz w:val="24"/>
                <w:szCs w:val="24"/>
              </w:rPr>
              <w:t xml:space="preserve">ас. д-р Св. </w:t>
            </w:r>
            <w:r w:rsidRPr="006B5AF8">
              <w:rPr>
                <w:rFonts w:ascii="Times New Roman" w:hAnsi="Times New Roman"/>
                <w:sz w:val="24"/>
                <w:szCs w:val="24"/>
              </w:rPr>
              <w:lastRenderedPageBreak/>
              <w:t>Карамфилов</w:t>
            </w:r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45-11,0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247D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7153" w:type="dxa"/>
          </w:tcPr>
          <w:p w:rsidR="002D4C17" w:rsidRPr="006B247D" w:rsidRDefault="002D4C17" w:rsidP="00451A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Диана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Кирин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. Петя Захариева</w:t>
            </w:r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-11,1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247D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03-19</w:t>
            </w:r>
          </w:p>
        </w:tc>
        <w:tc>
          <w:tcPr>
            <w:tcW w:w="7153" w:type="dxa"/>
          </w:tcPr>
          <w:p w:rsidR="002D4C17" w:rsidRPr="006B247D" w:rsidRDefault="002D4C17" w:rsidP="00451A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Диана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Кирин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лава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иева</w:t>
            </w:r>
            <w:proofErr w:type="spellEnd"/>
          </w:p>
        </w:tc>
        <w:tc>
          <w:tcPr>
            <w:tcW w:w="1769" w:type="dxa"/>
          </w:tcPr>
          <w:p w:rsidR="002D4C17" w:rsidRPr="006B5AF8" w:rsidRDefault="002D4C17" w:rsidP="0068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-11,3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247D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7153" w:type="dxa"/>
          </w:tcPr>
          <w:p w:rsidR="002D4C17" w:rsidRPr="006B247D" w:rsidRDefault="002D4C17" w:rsidP="00451A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Направление „Подкрепа на докторски програми“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ия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системите</w:t>
            </w:r>
            <w:proofErr w:type="spellEnd"/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д-р Пенка Запрянова /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. Гергана Христозова</w:t>
            </w:r>
          </w:p>
        </w:tc>
        <w:tc>
          <w:tcPr>
            <w:tcW w:w="1769" w:type="dxa"/>
          </w:tcPr>
          <w:p w:rsidR="002D4C17" w:rsidRPr="00A636E3" w:rsidRDefault="002D4C17" w:rsidP="00A63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-11,</w:t>
            </w:r>
            <w:r w:rsidR="00A636E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247D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7153" w:type="dxa"/>
          </w:tcPr>
          <w:p w:rsidR="002D4C17" w:rsidRPr="006B247D" w:rsidRDefault="002D4C17" w:rsidP="00FE0A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552" w:type="dxa"/>
          </w:tcPr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д-р Валерия Иванова</w:t>
            </w:r>
          </w:p>
        </w:tc>
        <w:tc>
          <w:tcPr>
            <w:tcW w:w="1769" w:type="dxa"/>
          </w:tcPr>
          <w:p w:rsidR="002D4C17" w:rsidRPr="006B5AF8" w:rsidRDefault="00A636E3" w:rsidP="00A63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0</w:t>
            </w:r>
            <w:r w:rsidR="002D4C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6B247D" w:rsidRDefault="002D4C17" w:rsidP="00DA1671">
            <w:pPr>
              <w:spacing w:after="120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-19</w:t>
            </w:r>
          </w:p>
        </w:tc>
        <w:tc>
          <w:tcPr>
            <w:tcW w:w="7153" w:type="dxa"/>
          </w:tcPr>
          <w:p w:rsidR="002D4C17" w:rsidRPr="006B247D" w:rsidRDefault="002D4C17" w:rsidP="00FE0AB6">
            <w:pPr>
              <w:spacing w:after="12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билен</w:t>
            </w:r>
            <w:proofErr w:type="gramEnd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терактивен </w:t>
            </w:r>
            <w:proofErr w:type="spellStart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ител</w:t>
            </w:r>
            <w:proofErr w:type="spellEnd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ни</w:t>
            </w:r>
            <w:proofErr w:type="spellEnd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жди</w:t>
            </w:r>
            <w:proofErr w:type="spellEnd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стения в </w:t>
            </w:r>
            <w:proofErr w:type="spellStart"/>
            <w:r w:rsidRPr="006B2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я</w:t>
            </w:r>
            <w:proofErr w:type="spellEnd"/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Ботаника и агрометеорология</w:t>
            </w:r>
          </w:p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оц. д-р Кирил Стоянов</w:t>
            </w:r>
          </w:p>
        </w:tc>
        <w:tc>
          <w:tcPr>
            <w:tcW w:w="1769" w:type="dxa"/>
          </w:tcPr>
          <w:p w:rsidR="002D4C17" w:rsidRPr="006B5AF8" w:rsidRDefault="00A636E3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0-12,0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DA1671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71">
              <w:rPr>
                <w:rFonts w:ascii="Times New Roman" w:hAnsi="Times New Roman" w:cs="Times New Roman"/>
                <w:sz w:val="24"/>
                <w:szCs w:val="24"/>
              </w:rPr>
              <w:t>07-19</w:t>
            </w:r>
          </w:p>
        </w:tc>
        <w:tc>
          <w:tcPr>
            <w:tcW w:w="7153" w:type="dxa"/>
          </w:tcPr>
          <w:p w:rsidR="002D4C17" w:rsidRPr="006B247D" w:rsidRDefault="002D4C17" w:rsidP="00FE16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Студентски спортни дни - 2019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ЕПС</w:t>
            </w:r>
          </w:p>
        </w:tc>
        <w:tc>
          <w:tcPr>
            <w:tcW w:w="2552" w:type="dxa"/>
          </w:tcPr>
          <w:p w:rsidR="002D4C17" w:rsidRPr="006B247D" w:rsidRDefault="002D4C17" w:rsidP="00A05F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Ив. Ненкова</w:t>
            </w:r>
          </w:p>
        </w:tc>
        <w:tc>
          <w:tcPr>
            <w:tcW w:w="1769" w:type="dxa"/>
          </w:tcPr>
          <w:p w:rsidR="002D4C17" w:rsidRPr="00A636E3" w:rsidRDefault="00A636E3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-12,1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DA1671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71">
              <w:rPr>
                <w:rFonts w:ascii="Times New Roman" w:hAnsi="Times New Roman" w:cs="Times New Roman"/>
                <w:sz w:val="24"/>
                <w:szCs w:val="24"/>
              </w:rPr>
              <w:t>08-19</w:t>
            </w:r>
          </w:p>
        </w:tc>
        <w:tc>
          <w:tcPr>
            <w:tcW w:w="7153" w:type="dxa"/>
          </w:tcPr>
          <w:p w:rsidR="002D4C17" w:rsidRPr="006B247D" w:rsidRDefault="002D4C17" w:rsidP="00F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Студентско художествено творчество</w:t>
            </w:r>
          </w:p>
          <w:p w:rsidR="002D4C17" w:rsidRPr="006B247D" w:rsidRDefault="002D4C17" w:rsidP="00F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„Букет от националности“</w:t>
            </w:r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Туризъм</w:t>
            </w:r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доц. д-р Ив. </w:t>
            </w:r>
            <w:proofErr w:type="spellStart"/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1769" w:type="dxa"/>
          </w:tcPr>
          <w:p w:rsidR="002D4C17" w:rsidRPr="00A636E3" w:rsidRDefault="00A636E3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-12,25</w:t>
            </w:r>
          </w:p>
        </w:tc>
      </w:tr>
      <w:tr w:rsidR="002D4C17" w:rsidRPr="00487C1F" w:rsidTr="00DA1671">
        <w:tc>
          <w:tcPr>
            <w:tcW w:w="806" w:type="dxa"/>
          </w:tcPr>
          <w:p w:rsidR="002D4C17" w:rsidRPr="006B247D" w:rsidRDefault="002D4C17" w:rsidP="00487C1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4C17" w:rsidRPr="00DA1671" w:rsidRDefault="002D4C17" w:rsidP="00DA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9</w:t>
            </w:r>
          </w:p>
        </w:tc>
        <w:tc>
          <w:tcPr>
            <w:tcW w:w="7153" w:type="dxa"/>
          </w:tcPr>
          <w:p w:rsidR="002D4C17" w:rsidRPr="006B247D" w:rsidRDefault="002D4C17" w:rsidP="00F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Студентс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2D4C17" w:rsidRPr="006B247D" w:rsidRDefault="002D4C17" w:rsidP="00F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Туризъм</w:t>
            </w:r>
          </w:p>
        </w:tc>
        <w:tc>
          <w:tcPr>
            <w:tcW w:w="2552" w:type="dxa"/>
          </w:tcPr>
          <w:p w:rsidR="002D4C17" w:rsidRPr="006B247D" w:rsidRDefault="002D4C17" w:rsidP="00A0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D">
              <w:rPr>
                <w:rFonts w:ascii="Times New Roman" w:hAnsi="Times New Roman" w:cs="Times New Roman"/>
                <w:sz w:val="24"/>
                <w:szCs w:val="24"/>
              </w:rPr>
              <w:t>Д-р Ив. Килимперов</w:t>
            </w:r>
          </w:p>
        </w:tc>
        <w:tc>
          <w:tcPr>
            <w:tcW w:w="1769" w:type="dxa"/>
          </w:tcPr>
          <w:p w:rsidR="002D4C17" w:rsidRPr="00A636E3" w:rsidRDefault="00A636E3" w:rsidP="00D04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5-2,35</w:t>
            </w:r>
            <w:bookmarkStart w:id="0" w:name="_GoBack"/>
            <w:bookmarkEnd w:id="0"/>
          </w:p>
        </w:tc>
      </w:tr>
    </w:tbl>
    <w:p w:rsidR="00487C1F" w:rsidRDefault="00487C1F" w:rsidP="000468FD">
      <w:pPr>
        <w:rPr>
          <w:rFonts w:ascii="Times New Roman" w:hAnsi="Times New Roman" w:cs="Times New Roman"/>
          <w:b/>
          <w:sz w:val="24"/>
          <w:szCs w:val="24"/>
        </w:rPr>
      </w:pPr>
    </w:p>
    <w:sectPr w:rsidR="00487C1F" w:rsidSect="009864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228"/>
    <w:multiLevelType w:val="hybridMultilevel"/>
    <w:tmpl w:val="D77674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7E33"/>
    <w:multiLevelType w:val="hybridMultilevel"/>
    <w:tmpl w:val="54EEC478"/>
    <w:lvl w:ilvl="0" w:tplc="54D4C0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6FFC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1578"/>
    <w:multiLevelType w:val="hybridMultilevel"/>
    <w:tmpl w:val="33AE0668"/>
    <w:lvl w:ilvl="0" w:tplc="220A669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61"/>
    <w:rsid w:val="00003361"/>
    <w:rsid w:val="0003179F"/>
    <w:rsid w:val="000354DA"/>
    <w:rsid w:val="00042DC0"/>
    <w:rsid w:val="00045461"/>
    <w:rsid w:val="000468FD"/>
    <w:rsid w:val="00073482"/>
    <w:rsid w:val="00093F7B"/>
    <w:rsid w:val="000A3133"/>
    <w:rsid w:val="001368F2"/>
    <w:rsid w:val="0018582C"/>
    <w:rsid w:val="001F709E"/>
    <w:rsid w:val="00212452"/>
    <w:rsid w:val="002375D0"/>
    <w:rsid w:val="002B17ED"/>
    <w:rsid w:val="002B4BFD"/>
    <w:rsid w:val="002C28FE"/>
    <w:rsid w:val="002D4C17"/>
    <w:rsid w:val="002E1A10"/>
    <w:rsid w:val="002E23EE"/>
    <w:rsid w:val="003360FF"/>
    <w:rsid w:val="00383EDA"/>
    <w:rsid w:val="003914B8"/>
    <w:rsid w:val="0039527E"/>
    <w:rsid w:val="003C764E"/>
    <w:rsid w:val="003E2577"/>
    <w:rsid w:val="00400DBD"/>
    <w:rsid w:val="00426659"/>
    <w:rsid w:val="00452E4E"/>
    <w:rsid w:val="00464F56"/>
    <w:rsid w:val="0047757A"/>
    <w:rsid w:val="00483B8A"/>
    <w:rsid w:val="00487C1F"/>
    <w:rsid w:val="0051052E"/>
    <w:rsid w:val="00524BD1"/>
    <w:rsid w:val="00562FFE"/>
    <w:rsid w:val="0057762F"/>
    <w:rsid w:val="005778A5"/>
    <w:rsid w:val="005B3284"/>
    <w:rsid w:val="005C4572"/>
    <w:rsid w:val="005E219F"/>
    <w:rsid w:val="005F6D81"/>
    <w:rsid w:val="00603A27"/>
    <w:rsid w:val="00611199"/>
    <w:rsid w:val="00617532"/>
    <w:rsid w:val="0067673C"/>
    <w:rsid w:val="00684EE5"/>
    <w:rsid w:val="00694B9C"/>
    <w:rsid w:val="006A4C44"/>
    <w:rsid w:val="006B0657"/>
    <w:rsid w:val="006B247D"/>
    <w:rsid w:val="006D4692"/>
    <w:rsid w:val="006E5482"/>
    <w:rsid w:val="006F2FFF"/>
    <w:rsid w:val="007452C9"/>
    <w:rsid w:val="00757ED3"/>
    <w:rsid w:val="007740F6"/>
    <w:rsid w:val="007A0117"/>
    <w:rsid w:val="007A7001"/>
    <w:rsid w:val="007C0D4E"/>
    <w:rsid w:val="007F70B8"/>
    <w:rsid w:val="008019D9"/>
    <w:rsid w:val="008518C0"/>
    <w:rsid w:val="00853A76"/>
    <w:rsid w:val="00855ACB"/>
    <w:rsid w:val="0085726A"/>
    <w:rsid w:val="00875AD6"/>
    <w:rsid w:val="00891345"/>
    <w:rsid w:val="008A6E37"/>
    <w:rsid w:val="008C2742"/>
    <w:rsid w:val="0095210E"/>
    <w:rsid w:val="00952B25"/>
    <w:rsid w:val="009864F2"/>
    <w:rsid w:val="009904A6"/>
    <w:rsid w:val="0099620C"/>
    <w:rsid w:val="009A5A24"/>
    <w:rsid w:val="009B3837"/>
    <w:rsid w:val="009C3918"/>
    <w:rsid w:val="009F1284"/>
    <w:rsid w:val="00A01A1C"/>
    <w:rsid w:val="00A05F96"/>
    <w:rsid w:val="00A636E3"/>
    <w:rsid w:val="00A65ED5"/>
    <w:rsid w:val="00A95B36"/>
    <w:rsid w:val="00AD558D"/>
    <w:rsid w:val="00AE44F3"/>
    <w:rsid w:val="00B15AA1"/>
    <w:rsid w:val="00B44A97"/>
    <w:rsid w:val="00BA4D64"/>
    <w:rsid w:val="00BC20FB"/>
    <w:rsid w:val="00BD61BE"/>
    <w:rsid w:val="00C00E38"/>
    <w:rsid w:val="00C16962"/>
    <w:rsid w:val="00C61D20"/>
    <w:rsid w:val="00C66E31"/>
    <w:rsid w:val="00C94B70"/>
    <w:rsid w:val="00CA3033"/>
    <w:rsid w:val="00CA379B"/>
    <w:rsid w:val="00CE6493"/>
    <w:rsid w:val="00D16E61"/>
    <w:rsid w:val="00D9352F"/>
    <w:rsid w:val="00D97211"/>
    <w:rsid w:val="00DA1671"/>
    <w:rsid w:val="00DF5894"/>
    <w:rsid w:val="00E147E6"/>
    <w:rsid w:val="00E44A2D"/>
    <w:rsid w:val="00E85D41"/>
    <w:rsid w:val="00E9505A"/>
    <w:rsid w:val="00EC40EF"/>
    <w:rsid w:val="00F01CEE"/>
    <w:rsid w:val="00F128FB"/>
    <w:rsid w:val="00F418FE"/>
    <w:rsid w:val="00F5421D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7BF-4800-43DD-B354-A1DA0E1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9T08:09:00Z</cp:lastPrinted>
  <dcterms:created xsi:type="dcterms:W3CDTF">2019-11-04T11:51:00Z</dcterms:created>
  <dcterms:modified xsi:type="dcterms:W3CDTF">2019-11-08T06:21:00Z</dcterms:modified>
</cp:coreProperties>
</file>